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BF" w:rsidRPr="008936D6" w:rsidRDefault="008936D6" w:rsidP="002A38BF">
      <w:pPr>
        <w:spacing w:before="100" w:beforeAutospacing="1" w:after="114" w:line="240" w:lineRule="auto"/>
        <w:jc w:val="center"/>
        <w:outlineLvl w:val="0"/>
        <w:rPr>
          <w:rFonts w:ascii="Arial" w:eastAsia="Times New Roman" w:hAnsi="Arial" w:cs="Arial"/>
          <w:b/>
          <w:bCs/>
          <w:i/>
          <w:color w:val="199043"/>
          <w:kern w:val="36"/>
          <w:sz w:val="48"/>
          <w:szCs w:val="48"/>
        </w:rPr>
      </w:pPr>
      <w:r w:rsidRPr="008936D6">
        <w:rPr>
          <w:rFonts w:ascii="Arial" w:eastAsia="Times New Roman" w:hAnsi="Arial" w:cs="Arial"/>
          <w:b/>
          <w:bCs/>
          <w:i/>
          <w:color w:val="199043"/>
          <w:kern w:val="36"/>
          <w:sz w:val="48"/>
          <w:szCs w:val="48"/>
        </w:rPr>
        <w:t>Интегрированный урок родного языка и литературы</w:t>
      </w:r>
      <w:r w:rsidR="002A38BF" w:rsidRPr="008936D6">
        <w:rPr>
          <w:rFonts w:ascii="Arial" w:eastAsia="Times New Roman" w:hAnsi="Arial" w:cs="Arial"/>
          <w:b/>
          <w:bCs/>
          <w:i/>
          <w:color w:val="199043"/>
          <w:kern w:val="36"/>
          <w:sz w:val="48"/>
          <w:szCs w:val="48"/>
        </w:rPr>
        <w:t xml:space="preserve"> по повести Л.Н. Толстого "Хаджи-Мурат". </w:t>
      </w:r>
    </w:p>
    <w:p w:rsidR="008936D6" w:rsidRDefault="008936D6" w:rsidP="002A38BF">
      <w:pPr>
        <w:spacing w:before="100" w:beforeAutospacing="1" w:after="114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199043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42545</wp:posOffset>
            </wp:positionV>
            <wp:extent cx="4160520" cy="6414770"/>
            <wp:effectExtent l="19050" t="0" r="0" b="0"/>
            <wp:wrapNone/>
            <wp:docPr id="1" name="Рисунок 3" descr="http://festival.1september.ru/articles/41864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8642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641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8936D6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567A59" w:rsidRPr="00061E82" w:rsidRDefault="00567A59" w:rsidP="008936D6">
      <w:pPr>
        <w:spacing w:before="100" w:beforeAutospacing="1" w:after="114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 xml:space="preserve">Подготовил и провел </w:t>
      </w:r>
    </w:p>
    <w:p w:rsidR="008936D6" w:rsidRPr="00061E82" w:rsidRDefault="008936D6" w:rsidP="008936D6">
      <w:pPr>
        <w:spacing w:before="100" w:beforeAutospacing="1" w:after="114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>учи</w:t>
      </w:r>
      <w:r w:rsidR="00567A59" w:rsidRPr="00061E82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>тель родного языка и литературы</w:t>
      </w:r>
    </w:p>
    <w:p w:rsidR="008936D6" w:rsidRPr="00061E82" w:rsidRDefault="008936D6" w:rsidP="008936D6">
      <w:pPr>
        <w:spacing w:before="100" w:beforeAutospacing="1" w:after="114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>Гаджиева Х.З.</w:t>
      </w:r>
    </w:p>
    <w:p w:rsidR="008936D6" w:rsidRPr="00061E82" w:rsidRDefault="008936D6" w:rsidP="008936D6">
      <w:pPr>
        <w:spacing w:before="100" w:beforeAutospacing="1" w:after="114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2A38BF" w:rsidRPr="00061E82" w:rsidRDefault="00567A59" w:rsidP="008936D6">
      <w:pPr>
        <w:spacing w:before="100" w:beforeAutospacing="1" w:after="11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 xml:space="preserve">2015 </w:t>
      </w:r>
      <w:r w:rsidR="008936D6" w:rsidRPr="00061E82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>год.</w:t>
      </w:r>
    </w:p>
    <w:p w:rsidR="00567A59" w:rsidRPr="00061E82" w:rsidRDefault="00567A59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урока: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93113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упреждение писателя в  повести Л.Н.Толстого «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Хаджи</w:t>
      </w:r>
      <w:r w:rsidR="0069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рат»</w:t>
      </w:r>
    </w:p>
    <w:p w:rsidR="008936D6" w:rsidRPr="00061E82" w:rsidRDefault="008936D6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2A38BF" w:rsidRPr="00061E82" w:rsidRDefault="002A38BF" w:rsidP="002A3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ть и расширить знания учащихся о творчестве Л.Н.Толстого;</w:t>
      </w:r>
    </w:p>
    <w:p w:rsidR="002A38BF" w:rsidRPr="00061E82" w:rsidRDefault="002A38BF" w:rsidP="002A3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отношение писателя к проблемам, поставленным в повести;</w:t>
      </w:r>
    </w:p>
    <w:p w:rsidR="002A38BF" w:rsidRPr="00061E82" w:rsidRDefault="002A38BF" w:rsidP="002A3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анализу прозаического произведения, аргументированному выводу, подтверждённому цитатами из текста;</w:t>
      </w:r>
    </w:p>
    <w:p w:rsidR="002A38BF" w:rsidRPr="00061E82" w:rsidRDefault="002A38BF" w:rsidP="002A3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устной речи;</w:t>
      </w:r>
    </w:p>
    <w:p w:rsidR="002A38BF" w:rsidRPr="00061E82" w:rsidRDefault="002A38BF" w:rsidP="002A3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терес к чтению классической литературы, творчеству писателя;</w:t>
      </w:r>
    </w:p>
    <w:p w:rsidR="002A38BF" w:rsidRPr="00061E82" w:rsidRDefault="002A38BF" w:rsidP="002A3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задумываться над общечеловеческими ценностями;</w:t>
      </w:r>
    </w:p>
    <w:p w:rsidR="002A38BF" w:rsidRPr="00061E82" w:rsidRDefault="002A38BF" w:rsidP="002A3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из классических произведений ответы на современные вопросы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ХОД УРОКА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 Сегодня у нас с вами урок внеклассного чтения по повести Л.Н.Толстого “Хаджи Мурат”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ие произведения Толстого вы знаете?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уроке мы познакомимся ещё с одним произведением из художественного наследия писателя. Эта повесть рассказывает о событиях на Кавказе в конце XIX века. Анализируя её, мы вместе должны будем выяснить, что хотел сказать ею писатель, о чём хотел предупредить тех, кто будет её читать? Будем продолжать учиться анализировать, делать выводы, рассуждать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так, тема урока: “Предупреждение писателя”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пиграфом к нашему уроку я выбрала эти строки. А вот почему я остановилась именно на них, вы мне ответите в конце урока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Вот эти слова:</w:t>
      </w:r>
    </w:p>
    <w:p w:rsidR="002A38BF" w:rsidRPr="00061E82" w:rsidRDefault="002A38BF" w:rsidP="00567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человек без гордости?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а без высоты,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веток без аромата,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влаги русло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если гордость попадает в гордость</w:t>
      </w:r>
      <w:proofErr w:type="gram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ло схвачено за горло,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не нужна мне высота, 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аромат не нужен,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усло пусть усохнет,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бо горло, то и другое,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адлежит человеку!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 гордость! Не коснись в полёте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дости соседней,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аче рухнете на землю вместе</w:t>
      </w:r>
      <w:proofErr w:type="gram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орвётесь…</w:t>
      </w:r>
    </w:p>
    <w:p w:rsidR="002A38BF" w:rsidRPr="00061E82" w:rsidRDefault="002A38BF" w:rsidP="002A38B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Ткаченко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 “Крик”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Итак, мы приступаем. Легко ли вам было читать повесть? Все ли слова были понятны? Давайте проверим, насколько внимательно вы читали повесть. Перед вами кроссворд, который содержит слова, используемые народами, проживающими на Кавказе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ссворд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 горизонтали: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1. Служитель, телохранитель.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кер)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“Священная война” мусульман против неверных, против </w:t>
      </w:r>
      <w:proofErr w:type="spell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немусульман</w:t>
      </w:r>
      <w:proofErr w:type="spell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 вертикали: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3. Повседневная молитва мусульман, совершаемая пять раз в сутки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Друг, товарищ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Послушник, последователь имама.</w:t>
      </w:r>
    </w:p>
    <w:p w:rsidR="002A38BF" w:rsidRPr="00061E82" w:rsidRDefault="008936D6" w:rsidP="002A3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9005" cy="2787015"/>
            <wp:effectExtent l="19050" t="0" r="0" b="0"/>
            <wp:docPr id="7" name="Рисунок 2" descr="http://festival.1september.ru/articles/418642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8642/img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жде чем перейти к анализу повести, давайте познакомимся с исторической обстановкой на Кавказе в конце XIX века.</w:t>
      </w:r>
    </w:p>
    <w:p w:rsidR="008936D6" w:rsidRPr="00061E82" w:rsidRDefault="008936D6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бщение ученика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молодости 1851 году Толстой сам был на Кавказе (2 года 7 месяцев). Участвовал в набеге на чеченский аул. Самого Хаджи-Мурата не 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ел, хотя был в то самое время, когда русские воевали с Шамилем, когда Хаджи-Мурат перешёл на сторону русских. И только через 45 лет в 1896 году Толстой приступил к работе над повестью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о же подсказало Толстому начать работу над повестью, читаем в его дневниковой записи от 19 июля 1896 года: “Вчера иду по передвоенному черноземному пару. Пока глаз окинет – ничего кроме черной земли – ни одной зеленой травки. </w:t>
      </w:r>
      <w:proofErr w:type="gram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И вот на краю пыльной, серой дороги куст татарина (репья), три отростка: одни сломан, и белый, загрязненный цветок висит; другой сломан и забрызган грязью, черный стебель надломлен и загрязнен; третий отросток торчит вбок, тоже черный от пыли, по все еще жив и в серединке краснеется.</w:t>
      </w:r>
      <w:proofErr w:type="gram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Напомнил Хаджи-Мурата. Хочется написать. Отстаивает жизнь до последнего, и один среди всего поля, хоть как-нибудь, да отстоял ее”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а запись легла в основу пролога к повести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йдём к анализу произведения.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вный герой повести аварский хан Хаджи-Мурат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описывает его автор?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 </w:t>
      </w:r>
      <w:proofErr w:type="gram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</w:t>
      </w:r>
      <w:proofErr w:type="gram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нами предстаёт Хаджи-Мурат?</w:t>
      </w:r>
    </w:p>
    <w:p w:rsidR="002A38BF" w:rsidRPr="00061E82" w:rsidRDefault="008936D6" w:rsidP="002A3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89785" cy="3236595"/>
            <wp:effectExtent l="19050" t="0" r="5715" b="0"/>
            <wp:docPr id="8" name="Рисунок 3" descr="http://festival.1september.ru/articles/41864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8642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D6" w:rsidRPr="00061E82" w:rsidRDefault="008936D6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936D6" w:rsidRPr="00061E82" w:rsidRDefault="008936D6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.1.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“Это был знаменитый своими подвигами наиб Шамиля”, “быстрые чёрные глаза”, “слегка прихрамывал”;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л.5. – “на белогривом коне, в белой черкеске, в чалме на папахе, в отделанном золотом оружии, человек внушительного вида”, “Хаджи-Мурат ответил улыбкой на улыбку, и эта улыбка поразила детским добродушием ”, “не ожидали увидеть таким этого “страшного горца””, 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“перед ними был самый простой человек, улыбавшийся такой доброй улыбкой, что он казался не чужим, а давно знакомым приятелем”, особенное “ широко расставленные глаза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е внимательно, проницательно и спокойно смотрели в глаза другим людям”;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 xml:space="preserve">гл.6. – “наружность и манеры Хаджи-Мурата понравились Марье Васильевне ”, “улыбка его понравилась Марье Васильевне ”, “он прелестен твой разбойник”, “Хаджи-Мурат остался один …лицо его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енилось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счезло выражение торжественности, ласковости, удовольствия– выступила озабоченность”, реакция как у ребёнка (эпизод с часами) “звон удивил , несколько раз он нажимал пружину, слушал и одобрительно покачивал головой”;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.9 – о воинском мастерстве Хаджи-Мурата “хвалили его храбрость, ум, великодушие”, “это большой человек”, “</w:t>
      </w:r>
      <w:proofErr w:type="spell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миль</w:t>
      </w:r>
      <w:proofErr w:type="spell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раг он жив и я не умру, не отплатив ему”;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 xml:space="preserve">гл.13. – “не покорился с братом </w:t>
      </w:r>
      <w:proofErr w:type="spell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мзату</w:t>
      </w:r>
      <w:proofErr w:type="spell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а вся Авария покорилась”;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гл.19 – “Шамиль думает “будь с ним Хаджи-Мурат со своей ловкостью, смелостью и храбростью, не случилось бы того, что случилось теперь в Чечне ”;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гл.22 “Он бежал из гор, отчасти спасая себя, отчасти из ненависти к Шамилю”;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гл.24. “несмотря на все раны головы, в складках посиневших губ было детское доброе выражение ”, “ лихая была голова”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 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джи-Мурат храбрый воин, талантливый полководец, гордый независимый, </w:t>
      </w:r>
      <w:proofErr w:type="spell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зволяющий</w:t>
      </w:r>
      <w:proofErr w:type="spell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унизить, обмануть. И в то же время окружающие отмечают в нём добродушие, приветливость, особенную детскую улыбку, которая осталась на лице даже после смерти.</w:t>
      </w:r>
    </w:p>
    <w:p w:rsidR="008936D6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чему такой хороший человек ведёт себя не совсем понятно, сначала служит русским, затем уходит от них, потом уходит от Шамиля, и опять убегает от русских?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езде обман, везде попирали его свободу, его гордость; он принял русского царя и служил ему, усомнились в его преданности; от Шамиля ушёл, </w:t>
      </w:r>
      <w:proofErr w:type="gramEnd"/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ому что он хотел его заставить служить ему, убил его братьев (месть, задета гордость); от русских уходит потому, что держали как птицу в клетке (для гордого, независимого человека это невыносимо, не спасали семью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О чём мечтает Хаджи-Мурат?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.4. – “он представлял себе, как он с войском, которое даст ему Воронцов, пойдёт на Шамиля и, захватив его в плен отомстит ему, и как русский царь наградит его, и он опять будет управлять не только Аварией, но и всей Чечнёй, которая покориться ему ”.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ечтает о власти. О большой власти.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й Аварии ему мало, ему нужна вся Чечня..)</w:t>
      </w:r>
      <w:proofErr w:type="gramEnd"/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Главная цель – власть. </w:t>
      </w:r>
      <w:proofErr w:type="gram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ая</w:t>
      </w:r>
      <w:proofErr w:type="gram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ространяющаяся на большое пространство. Как вы думаете, иметь власть для человека это хорошо или плохо?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большая ответственность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А если человек обладает огромной властью, какими качествами он должен обладать?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Есть ли в повести герои, обладающие огромной властью?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, Шамиль и Николай I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Только ли обладание огромной властью делает их похожими друг на друга? Есть ли в них ещё что-то общее?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нешность: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. “длинное белое лицо с огромным покатым лбом... было холодно и неподвижно”, Ш. “бледное, окаймлённое подстриженной рыжей бородой лицо…как каменное… совершенно неподвижно”; схожесть в быту: Н: “узкая, жесткая постель”, Ш. “ не было ничего блестящего”; жестокость: Н. “провести 12 раз сквозь тысячу человек”, Ш. “не убью, а выколю глаза”; принимают лесть о своих заслугах, хотя сами знают, что их нет: Н. “гордился способностями, но осознавал, что их не было”, Ш. “не смотря на гласное признание своего похода победой, знал, что поход был неудачен”; манеры в принятии важных решений: Н “закрыл глаза, опустил голову, ему нужно было сосредоточиться, и тогда на него находило наитие”, Ш. “закрывал глаза, это значило, что он слушает пророка”; нет искренности в религиозных убеждениях: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 “прочёл молитвы не приписывая словам никакого смысла”, Ш. “надо было совершить намаз, к которому он не имел никакого расположения”.)</w:t>
      </w:r>
      <w:proofErr w:type="gramEnd"/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 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Шамиля и Николая одинакова. Они воплощают безграничную власть, которая порождает деспотизм, который, в свою очередь порождает такое страшное явление как война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В каких произведениях вы сталкивались с описаниями военных действий? Какой вы представляете себе войну?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.Ю.Лермонтов “Бородино”, А.С.Пушкин “Полтавский бой”, открытые сражения, противники встречаются лицом к лицу.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йна – это горе, жестокость, смерть, порой бессмысленная.)</w:t>
      </w:r>
      <w:proofErr w:type="gramEnd"/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Есть ли эпизоды военных действий в повести? Вспомните их (работа по таблице)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52390" cy="4136390"/>
            <wp:effectExtent l="19050" t="0" r="0" b="0"/>
            <wp:docPr id="4" name="Рисунок 4" descr="http://festival.1september.ru/articles/41864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8642/im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1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иллюстрацию. К какой части таблицы она подходит?</w:t>
      </w:r>
    </w:p>
    <w:p w:rsidR="002A38BF" w:rsidRPr="00061E82" w:rsidRDefault="002A38BF" w:rsidP="002A3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45005" cy="3236595"/>
            <wp:effectExtent l="19050" t="0" r="0" b="0"/>
            <wp:docPr id="5" name="Рисунок 5" descr="http://festival.1september.ru/articles/41864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418642/img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BF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 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ядя на эту таблицу, говорить о каких-то открытых военных действиях невозможно. Это просто небольшие вылазки, но </w:t>
      </w:r>
      <w:proofErr w:type="gram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proofErr w:type="gram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это война и здесь гибнут люди, бессмысленно гибнут люди.</w:t>
      </w:r>
    </w:p>
    <w:p w:rsidR="00693113" w:rsidRPr="00693113" w:rsidRDefault="00693113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1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лаксация:</w:t>
      </w:r>
    </w:p>
    <w:p w:rsidR="00693113" w:rsidRPr="00693113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А теперь немного расслабьтесь, откиньтесь на спинку стула. Я предлагаю вам послушать магнитофонную запись, которая является звуковым фоном 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одного эпизода. Прослушайте и вспомните этот эпизод (бой и смерть Хаджи-Мурата, вернувшись к таблице показать еще один эпизод военных действий)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чему вы так решили?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.25. “пока Хаджи-Мурат со своими людьми шумел, въезжал в кусты, соловьи замолкли.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 когда затихли люди, они опять защелкали, перекликаясь ”, “щелкнула пуля... вслед за этим затрещали винтовки”, “соловьи, смолкнувшие во время стрельбы, опять защёлкали”.)</w:t>
      </w:r>
      <w:proofErr w:type="gramEnd"/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мотрите на эту иллюстрацию, совпадает ли изображённое на ней с тем, что вы услышали?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, когда перед побегом точат сабли, тоже поют соловьи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45005" cy="3236595"/>
            <wp:effectExtent l="19050" t="0" r="0" b="0"/>
            <wp:docPr id="6" name="Рисунок 6" descr="http://festival.1september.ru/articles/41864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418642/img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учеником наизусть эпизода смерти Хаджи-Мурата на фоне музыки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Чью гибель напомнила вам смерть Хаджи-Мурата?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пей на поле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учеником наизусть эпизода гибели цветка на фоне музыки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 с текстом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Куст “татарина” состоял из трех отростков. Один был0торван, и, как отрублена рука, торчал остаток ветки. На других двух было на каждом по цветку. Цветки эти когда-то были красные, теперь же были черные. Один стебель был сломан, и половина его, с грязным цветком на конце, висел книзу; другой, хотя и вымазанный черноземной грязью, всё еще торчал кверху. Видно было, что весь кустик был </w:t>
      </w:r>
      <w:proofErr w:type="spell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ехан</w:t>
      </w:r>
      <w:proofErr w:type="spell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сом и уже после поднялся и поэтому стоял боком, но все-таки стоял. Точно вырывали у него кусок тела, вывернули внутренности, оторвали руку, выкололи глаза...”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Пуля пробила ему плечо... Еще пуля попала Хаджи-Мурату в левый бок... А между тем его сильное тело продолжало делать начатое. Он собрал 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дние силы, поднялся из-за завала и выстрелил из пистолета в подбегающего человека и попал в него. Потом он совсем вылез из ямы и с кинжалом пошел прямо, тяжело хромая навстречу врагам. Раздалось несколько выстрелов, он зашатался и упал... Но то, что казалось им мертвым телом, вдруг зашевелилось. Сначала поднялась окровавленная, без папахи, бритая голова, потом поднялось туловище, и, ухватившись за дерево, он поднялся весь. Он так казался, страшен, что </w:t>
      </w:r>
      <w:proofErr w:type="gramStart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гавшие</w:t>
      </w:r>
      <w:proofErr w:type="gramEnd"/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овились. Но вдруг он дрогнул, отшатнулся от дерева и со всего роста, как подкошенный репей, упал на лицо и уже не двигался...”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Перед вами только что прочитанные отрывки. Найдите ключевые слова, которые подтверждают схожесть этих эпизодов. Какой художественный приём использует Л.Н.Толстой?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раллелизм – сопоставление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Есть в повести ещё примеры данного художественного приёма?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Николай и Шамиль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ова композиция повести?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сказ с обрамлением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Встречались ли вы с подобной композицией в других произведениях? 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“После бала” Л.Н.Толстой, “Ася” И.С. Тургенев.)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Кто виноват в гибели цветка?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ловек.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“Экое разрушительное, жестокое существо человек, сколько уничтожил разнообразных живых существ для поддержания своей жизни”.)</w:t>
      </w:r>
      <w:proofErr w:type="gramEnd"/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А кто виноват в смерти Хаджи-Мурата? Ради кого и ради чего он погибает?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ловек.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колай и Шамиль потребовали подчинения этого человека, ограничили свободу для поддержания своей неограниченной власти.)</w:t>
      </w:r>
      <w:proofErr w:type="gramEnd"/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 Хаджи-Мурат не смог отказаться от свободы, платой за неё он выставил свою жизнь. Та война, в которой он был вынужден принять участие, стала для него западнёй, приведшей к гордой, но бессмысленной смерти.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рнёмся к нашему эпиграфу. Почему я остановилась на этих строках?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один человек начинает попирать гордость другого человека, то это приводит к смерти “рухнете и взорвётесь”.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небольшая кучка людей начинает попирать гордость целого народа, то это ведёт к бесполезным войнам и катастрофам.)</w:t>
      </w:r>
      <w:proofErr w:type="gramEnd"/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весть “Хаджи-Мурат” одна из последних работ Толстого, писал он её с перерывами 8 лет. Её называют “художественным завещанием писателя”. Тема нашего урока: “Предупреждение писателя”. О чём предупреждает нас Толстой?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олстой отрицает бессмысленную резню и утверждает жизнь, воспевает и защищает человека.</w:t>
      </w:r>
      <w:proofErr w:type="gramEnd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поминает нам, что только человек ответственен за всё происходящее на земле. Если этого не происходит, значит – бессмысленная гибель, смерть ни в чём неповинных людей. Об этом </w:t>
      </w:r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едупреждает нас Толстой. Сейчас эта повесть как нельзя актуальна. </w:t>
      </w:r>
      <w:proofErr w:type="gramStart"/>
      <w:r w:rsidRPr="00061E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всегда должны помнить о тех уроках, которые даёт нам классика, чтобы в современном мире было спокойно.)</w:t>
      </w:r>
      <w:proofErr w:type="gramEnd"/>
    </w:p>
    <w:p w:rsidR="00567A59" w:rsidRDefault="00567A59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6931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флексия:</w:t>
      </w:r>
    </w:p>
    <w:p w:rsidR="00693113" w:rsidRPr="00693113" w:rsidRDefault="00693113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931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Что нового вы сегодня узнали?</w:t>
      </w:r>
    </w:p>
    <w:p w:rsidR="00693113" w:rsidRPr="00693113" w:rsidRDefault="00693113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931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Что вам понравилось на уроке?</w:t>
      </w:r>
    </w:p>
    <w:p w:rsidR="00693113" w:rsidRPr="00693113" w:rsidRDefault="00693113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1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Что было для вас сложно?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годятся ли вам знания, приобретенные на этом уроке в дальней шей жизни?</w:t>
      </w:r>
    </w:p>
    <w:p w:rsidR="002A38BF" w:rsidRPr="00061E82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E82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вы считаете нужным запомнить?</w:t>
      </w:r>
    </w:p>
    <w:p w:rsidR="002A38BF" w:rsidRPr="00693113" w:rsidRDefault="002A38BF" w:rsidP="002A3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113">
        <w:rPr>
          <w:rFonts w:ascii="Times New Roman" w:eastAsia="Times New Roman" w:hAnsi="Times New Roman" w:cs="Times New Roman"/>
          <w:color w:val="000000"/>
          <w:sz w:val="28"/>
          <w:szCs w:val="28"/>
        </w:rPr>
        <w:t>– Кем бы мог стать Хаджи-Мурат, если бы не было войны?</w:t>
      </w:r>
    </w:p>
    <w:p w:rsidR="00693113" w:rsidRPr="00693113" w:rsidRDefault="00693113" w:rsidP="00693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113">
        <w:rPr>
          <w:b/>
          <w:sz w:val="28"/>
          <w:szCs w:val="28"/>
        </w:rPr>
        <w:t>Домашнее задание</w:t>
      </w:r>
      <w:proofErr w:type="gramStart"/>
      <w:r w:rsidRPr="00693113">
        <w:rPr>
          <w:b/>
          <w:sz w:val="28"/>
          <w:szCs w:val="28"/>
        </w:rPr>
        <w:t xml:space="preserve"> </w:t>
      </w:r>
      <w:r w:rsidRPr="00693113">
        <w:rPr>
          <w:sz w:val="28"/>
          <w:szCs w:val="28"/>
        </w:rPr>
        <w:t>:</w:t>
      </w:r>
      <w:proofErr w:type="gramEnd"/>
      <w:r w:rsidRPr="00693113">
        <w:rPr>
          <w:sz w:val="28"/>
          <w:szCs w:val="28"/>
        </w:rPr>
        <w:t xml:space="preserve"> сочинение «</w:t>
      </w:r>
      <w:r w:rsidRPr="00693113">
        <w:rPr>
          <w:rFonts w:ascii="Times New Roman" w:eastAsia="Times New Roman" w:hAnsi="Times New Roman" w:cs="Times New Roman"/>
          <w:color w:val="000000"/>
          <w:sz w:val="28"/>
          <w:szCs w:val="28"/>
        </w:rPr>
        <w:t>Кем бы мог стать Хаджи-Мурат, если бы не было войны?»</w:t>
      </w:r>
    </w:p>
    <w:p w:rsidR="00F40B9F" w:rsidRDefault="00F40B9F"/>
    <w:sectPr w:rsidR="00F40B9F" w:rsidSect="008936D6">
      <w:pgSz w:w="11906" w:h="16838"/>
      <w:pgMar w:top="709" w:right="850" w:bottom="709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A53"/>
    <w:multiLevelType w:val="multilevel"/>
    <w:tmpl w:val="C4A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2A38BF"/>
    <w:rsid w:val="00061E82"/>
    <w:rsid w:val="001C0D23"/>
    <w:rsid w:val="002A38BF"/>
    <w:rsid w:val="002B5240"/>
    <w:rsid w:val="00567A59"/>
    <w:rsid w:val="00693113"/>
    <w:rsid w:val="008936D6"/>
    <w:rsid w:val="00AA606D"/>
    <w:rsid w:val="00C5056E"/>
    <w:rsid w:val="00F4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9F"/>
  </w:style>
  <w:style w:type="paragraph" w:styleId="1">
    <w:name w:val="heading 1"/>
    <w:basedOn w:val="a"/>
    <w:link w:val="10"/>
    <w:uiPriority w:val="9"/>
    <w:qFormat/>
    <w:rsid w:val="002A3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8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A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38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BF"/>
  </w:style>
  <w:style w:type="character" w:styleId="a5">
    <w:name w:val="Emphasis"/>
    <w:basedOn w:val="a0"/>
    <w:uiPriority w:val="20"/>
    <w:qFormat/>
    <w:rsid w:val="002A38BF"/>
    <w:rPr>
      <w:i/>
      <w:iCs/>
    </w:rPr>
  </w:style>
  <w:style w:type="character" w:styleId="a6">
    <w:name w:val="Strong"/>
    <w:basedOn w:val="a0"/>
    <w:uiPriority w:val="22"/>
    <w:qFormat/>
    <w:rsid w:val="002A38B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A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1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4907-81CB-4BDB-B7D1-5647BC7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</dc:creator>
  <cp:keywords/>
  <dc:description/>
  <cp:lastModifiedBy>User</cp:lastModifiedBy>
  <cp:revision>8</cp:revision>
  <dcterms:created xsi:type="dcterms:W3CDTF">2012-11-27T07:41:00Z</dcterms:created>
  <dcterms:modified xsi:type="dcterms:W3CDTF">2018-02-02T09:00:00Z</dcterms:modified>
</cp:coreProperties>
</file>